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1EBD5" w14:textId="77777777" w:rsidR="00DC5A20" w:rsidRPr="00DA1D6F" w:rsidRDefault="00DC5A20" w:rsidP="00DC5A2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A1D6F">
        <w:rPr>
          <w:rFonts w:ascii="Arial" w:eastAsia="Arial" w:hAnsi="Arial" w:cs="Arial"/>
          <w:b/>
          <w:sz w:val="24"/>
          <w:szCs w:val="24"/>
          <w:lang w:eastAsia="pt-BR"/>
        </w:rPr>
        <w:t>Anexo VI</w:t>
      </w:r>
    </w:p>
    <w:p w14:paraId="4990F83C" w14:textId="77777777" w:rsidR="00DC5A20" w:rsidRPr="00DA1D6F" w:rsidRDefault="00DC5A20" w:rsidP="00DC5A20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Aditivos de Valor referente à Obras e Serviços de Engenharia</w:t>
      </w:r>
    </w:p>
    <w:p w14:paraId="598FF5EE" w14:textId="77777777" w:rsidR="00DC5A20" w:rsidRPr="00DA1D6F" w:rsidRDefault="00DC5A20" w:rsidP="00DC5A20">
      <w:pPr>
        <w:spacing w:after="0" w:line="240" w:lineRule="auto"/>
        <w:jc w:val="center"/>
        <w:rPr>
          <w:rFonts w:ascii="Verdana" w:eastAsia="Verdana" w:hAnsi="Verdana" w:cs="Verdana"/>
          <w:bCs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344DB0" w:rsidRPr="00DA1D6F" w14:paraId="0C8EDF89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3D87B2C4" w14:textId="77777777" w:rsidR="00344DB0" w:rsidRPr="00DA1D6F" w:rsidRDefault="00344DB0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19E1E0B9" w14:textId="77777777" w:rsidR="00344DB0" w:rsidRPr="00DA1D6F" w:rsidRDefault="00344DB0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0976D2AE" w14:textId="77777777" w:rsidR="00344DB0" w:rsidRPr="00DA1D6F" w:rsidRDefault="00344DB0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 (Critério)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2E7D1CE7" w14:textId="0DE51D0C" w:rsidR="00344DB0" w:rsidRPr="00DA1D6F" w:rsidRDefault="00344DB0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</w:t>
            </w:r>
            <w:r w:rsidR="00236C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10CA8C88" w14:textId="77777777" w:rsidR="00344DB0" w:rsidRPr="00DA1D6F" w:rsidRDefault="00344DB0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 esperada (Condição)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31CAAF3D" w14:textId="77777777" w:rsidR="00626284" w:rsidRPr="00DA1D6F" w:rsidRDefault="00344DB0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. da peça no</w:t>
            </w:r>
          </w:p>
          <w:p w14:paraId="457E033D" w14:textId="2EED6CF4" w:rsidR="00344DB0" w:rsidRPr="00DA1D6F" w:rsidRDefault="0062628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344DB0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344DB0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321EA2C2" w14:textId="77777777" w:rsidR="00626284" w:rsidRPr="00DA1D6F" w:rsidRDefault="00344DB0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0E4F2018" w14:textId="061A1830" w:rsidR="00344DB0" w:rsidRPr="00DA1D6F" w:rsidRDefault="00344DB0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D17959" w:rsidRPr="00DA1D6F" w14:paraId="058E7E6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DB15CBE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83FDF4F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cessamento do aditivo dentro do limite da vigência do contrat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566A97F" w14:textId="7503433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55, IV, art. 57, § 1º, caput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E815822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jurídic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31EF8E1" w14:textId="32DA4C01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atestando que o processamento do aditivo está dentro do limite da vigência do contrat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63E921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978ACEA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7DC3676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692FBE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FD663ED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ificação da compatibilidade e adequação do aditivo com o objeto contratual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EC42582" w14:textId="5C29677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5, I, b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5DFBEB9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3A49885" w14:textId="5F074B5B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/relatório demonstrando item a item a compatibilidade e a adequação do aditivo proposto com o objeto contratad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C7C13F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F15AE0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344DB0" w:rsidRPr="00DA1D6F" w14:paraId="427DA10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C6331FC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48180B8" w14:textId="77777777" w:rsidR="00344DB0" w:rsidRPr="00DA1D6F" w:rsidRDefault="00344DB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ementos técnicos de engenharia (projetos) demonstrando a necessidade dos serviços não planilhados e dos planilhados a serem acrescidos/decrescidos, de modo a possibilitar sua quantificação pelo setor responsável pela elaboração do orçamento de engenha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B3047D5" w14:textId="46CA5F05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8.666/93, art. 6º, inciso IX, art. 7º, art. 40, §2º, I e II.</w:t>
            </w:r>
          </w:p>
          <w:p w14:paraId="4733C319" w14:textId="6D48AF92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AOP nº. 008/2020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7D06F06" w14:textId="77777777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24003F6" w14:textId="49E67892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executivo, devidamente assinado pelo autor, aprovado pela fiscalização e pela autoridade competente, contemplando a revisão proposta pelo aditiv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CE4B27B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CA008C8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251C6D" w:rsidRPr="00DA1D6F" w14:paraId="34405931" w14:textId="77777777" w:rsidTr="006E2555">
        <w:trPr>
          <w:trHeight w:val="1288"/>
        </w:trPr>
        <w:tc>
          <w:tcPr>
            <w:tcW w:w="557" w:type="dxa"/>
            <w:shd w:val="clear" w:color="auto" w:fill="auto"/>
            <w:vAlign w:val="center"/>
            <w:hideMark/>
          </w:tcPr>
          <w:p w14:paraId="56073B0C" w14:textId="77777777" w:rsidR="00251C6D" w:rsidRPr="00DA1D6F" w:rsidRDefault="00251C6D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E712B56" w14:textId="77777777" w:rsidR="00251C6D" w:rsidRPr="00DA1D6F" w:rsidRDefault="00251C6D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çamento revisado demonstrando os serviços novos ou os serviços existentes que serão acrescidos ou suprimidos ao contrato, acompanhado de memorial de cálculo detalhando as quantidades previstas, suprimidas e acrescidas, por ambiente (no caso de obras rodoviárias, entenda-se como o espaço entre as estacas)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3F502CC" w14:textId="2555ED7E" w:rsidR="00251C6D" w:rsidRPr="00DA1D6F" w:rsidRDefault="00251C6D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º, IX, “f” e art. 7º, § 4º.</w:t>
            </w:r>
          </w:p>
          <w:p w14:paraId="06988106" w14:textId="6B65CB28" w:rsidR="00251C6D" w:rsidRPr="00DA1D6F" w:rsidRDefault="00251C6D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PGE/SECONT Nº. 001/2013 com suas alterações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39A838C" w14:textId="77777777" w:rsidR="00251C6D" w:rsidRPr="00DA1D6F" w:rsidRDefault="00251C6D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Orçament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8F959C4" w14:textId="77777777" w:rsidR="00251C6D" w:rsidRPr="00DA1D6F" w:rsidRDefault="00251C6D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 de acréscimos e decréscimos consolidada;</w:t>
            </w:r>
          </w:p>
          <w:p w14:paraId="79B54675" w14:textId="00F580B6" w:rsidR="00251C6D" w:rsidRPr="00DA1D6F" w:rsidRDefault="00251C6D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orial de cálculo dos quantitativos dos serviços alterados e incluído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A5CE3FA" w14:textId="77777777" w:rsidR="00251C6D" w:rsidRPr="00DA1D6F" w:rsidRDefault="00251C6D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8A2AFD6" w14:textId="77777777" w:rsidR="00251C6D" w:rsidRPr="00DA1D6F" w:rsidRDefault="00251C6D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344DB0" w:rsidRPr="00DA1D6F" w14:paraId="1FA5ECA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47C0A34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5A026E3" w14:textId="77777777" w:rsidR="00344DB0" w:rsidRPr="00DA1D6F" w:rsidRDefault="00344DB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do da mudança qualitativa, existência de estudo técnico que justifique a realização da modificação pretendida, com a devida aprovação da fiscalização e da autoridade competente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C009C92" w14:textId="124F59BC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5 alínea “a” e art. 67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E83592B" w14:textId="77777777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1285FC2" w14:textId="69B5BF35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técnico que demonstre a vantagem/necessidade na contratação dos serviços novos propostos.</w:t>
            </w:r>
          </w:p>
          <w:p w14:paraId="14EE7D68" w14:textId="1F318863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o estudo técnico pela fiscalização;</w:t>
            </w:r>
          </w:p>
          <w:p w14:paraId="00008F15" w14:textId="3CC69AB5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a autoridade competente para realização da mudança requerida, com base nas informações do estudo técnico e da fiscalizaçã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07DBE8B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303B0E3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344DB0" w:rsidRPr="00DA1D6F" w14:paraId="4A14A0A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9D6A0C6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9E2926F" w14:textId="77777777" w:rsidR="00344DB0" w:rsidRPr="00DA1D6F" w:rsidRDefault="00344DB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esentação de justificativa que embase tecnicamente a celebração do aditivo e exposição dos motivos que levaram a realizar o aditamento, pelo setor de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fiscalização (quantificação inicial diferente do projeto, necessidade de mudança de projeto, etc.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418A99C" w14:textId="48B41EA0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Lei nº 8.666/93, art. 57, § 2º e art. 65 e parágrafos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12F6DC2" w14:textId="77777777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2E8C7FA" w14:textId="4C46A2CD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Justificativa, item a item, demonstrando a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necessidade técnica do aditivo;</w:t>
            </w:r>
          </w:p>
          <w:p w14:paraId="53928C22" w14:textId="3B6069F6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posição de motivos que originaram a proposta de alteração contratual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816DA54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FC2AA85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344DB0" w:rsidRPr="00DA1D6F" w14:paraId="2D247D6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AA9B3D9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B65884B" w14:textId="77777777" w:rsidR="00344DB0" w:rsidRPr="00DA1D6F" w:rsidRDefault="00344DB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cessidade de avaliação técnica da ocorrência de eventual “jogo de planilha” e “jogo de cronograma” decorrente da celebração de aditiv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2CF32B8" w14:textId="6804032D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40, X</w:t>
            </w:r>
          </w:p>
          <w:p w14:paraId="71D9A73D" w14:textId="7F375677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PGE/SECONT Nº. 001/2013 com suas alterações.</w:t>
            </w:r>
          </w:p>
          <w:p w14:paraId="512A4D68" w14:textId="39A3C420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Estadual Nº. 10.577/2016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EE87668" w14:textId="77777777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DA95518" w14:textId="25B9B1C4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que demonstre a manutenção do desconto obtido, à época da licitação;</w:t>
            </w:r>
          </w:p>
          <w:p w14:paraId="64327BDE" w14:textId="0F6796C2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onstração de que não houve compensação de acréscimos com decréscimos, superiores a 25%;</w:t>
            </w:r>
          </w:p>
          <w:p w14:paraId="7FC6E11D" w14:textId="707853F6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técnica integrada que avalie alterações relevantes nos quantitativos, os descontos ofertados em cada um dos preços unitários, a necessidade da substituição de serviços ou insumos.</w:t>
            </w:r>
          </w:p>
          <w:p w14:paraId="0BB72434" w14:textId="1F8E1645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va “S” demonstrando a evolução do contratado x executado, demonstrando o atendimento ao cronograma;</w:t>
            </w:r>
          </w:p>
          <w:p w14:paraId="0BF48C60" w14:textId="6148F394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técnica que avalie se o cronograma físico-financeiro apresenta desembolso mínimo no último mês de 5% do valor a contratado e nos três últimos meses o mínimo de 10% do valor contratado;</w:t>
            </w:r>
          </w:p>
          <w:p w14:paraId="586AF860" w14:textId="77777777" w:rsidR="001E34A7" w:rsidRPr="00DA1D6F" w:rsidRDefault="001E34A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lano de ataque da obra apresentado pelo contratado, antes da assinatura do termo aditivo, detalhando a sequência das atividades que serão desenvolvidas, vinculadas com as etapas e fases do seu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cronograma físico-financeiro;</w:t>
            </w:r>
          </w:p>
          <w:p w14:paraId="171355A4" w14:textId="739FE6ED" w:rsidR="00344DB0" w:rsidRPr="00DA1D6F" w:rsidRDefault="00344DB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nálise do novo cronograma proposto, assinado pelo setor técnico e pela empresa, atestando que houve atendimento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BC93098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05A2404" w14:textId="77777777" w:rsidR="00344DB0" w:rsidRPr="00DA1D6F" w:rsidRDefault="00344DB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02713" w:rsidRPr="00DA1D6F" w14:paraId="61BE29E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C42277F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0F1FC31" w14:textId="77777777" w:rsidR="00902713" w:rsidRPr="00DA1D6F" w:rsidRDefault="0090271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lização de estudo técnico, devidamente assinado, demonstrando que os acréscimos e decréscimos realizados constitui vantagem para a administração públic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B90C7AA" w14:textId="2E7C9B5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º</w:t>
            </w:r>
          </w:p>
          <w:p w14:paraId="4E64C176" w14:textId="1F06C108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Estadual Nº. 10.577/2016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A5EA7A8" w14:textId="7777777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C529F10" w14:textId="6260CF29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que demonstre a manutenção do desconto obtido, à época da licitação;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8AD0A25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16B057B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02713" w:rsidRPr="00DA1D6F" w14:paraId="1833848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FC88A33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B6AB92B" w14:textId="77777777" w:rsidR="00902713" w:rsidRPr="00DA1D6F" w:rsidRDefault="0090271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valor total do aditivo deve estar compatível com os limites legais, sem compensação entre supressões e acréscim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27514ED" w14:textId="3B950C66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5 § 1º e § 3º.</w:t>
            </w:r>
          </w:p>
          <w:p w14:paraId="284E7D04" w14:textId="1B7C766F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PGE/SECONT nº 001/2013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61EC67C" w14:textId="7777777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5B1808D" w14:textId="7C20ED8A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com a Demonstração de que não houve compensação de acréscimos com decréscimos, e que o total acumulado de aditivos não supera o limite leg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59D8494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6F3F60F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5706ED0F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746B7B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F03A0AD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função do aditivo, deve-se providenciar o complemento das ART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93816F1" w14:textId="42EDDE9D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6496/77, art. 1º e 2º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7D4EC67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Setor de engenhari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E7DDE86" w14:textId="320FA075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 ou RRT quitad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DCE6983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2B28E39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7A31C2BB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FC135C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23A2C79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cessidade de readequação do cronograma físico-financeiro em função de novo prazo e/ou novos serviços aditivad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CC91BD6" w14:textId="2841B59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40, XIV, “b”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A3DC094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Setor de engenhari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E11AD74" w14:textId="0500FEE1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onograma físico-financeiro revisad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738241E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FCE58C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02713" w:rsidRPr="00DA1D6F" w14:paraId="0B4C9D6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2086F5A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8A4AD6D" w14:textId="77777777" w:rsidR="00902713" w:rsidRPr="00DA1D6F" w:rsidRDefault="0090271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dotação orçamentária dos recursos necessários para o exercício em curs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751D312" w14:textId="0EF08F29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7º, §2º, inc. III;</w:t>
            </w:r>
          </w:p>
          <w:p w14:paraId="609E37B7" w14:textId="2197CE54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0CC50E8" w14:textId="7777777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erente Financeiro Setorial - GF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9489D90" w14:textId="020ADD8B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dotação - ND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1D16983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9C9BC61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736E7759" w14:textId="2CA6811F" w:rsidR="00B971AE" w:rsidRPr="00DA1D6F" w:rsidRDefault="00B971AE" w:rsidP="00E44507">
      <w:pPr>
        <w:rPr>
          <w:rFonts w:ascii="Arial" w:eastAsia="Arial" w:hAnsi="Arial" w:cs="Arial"/>
          <w:bCs/>
          <w:sz w:val="20"/>
          <w:szCs w:val="20"/>
          <w:lang w:eastAsia="pt-BR"/>
        </w:rPr>
      </w:pPr>
    </w:p>
    <w:sectPr w:rsidR="00B971AE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923085" w:rsidRDefault="00923085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1F80"/>
    <w:rsid w:val="00043D8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93257"/>
    <w:rsid w:val="003A2900"/>
    <w:rsid w:val="003A345E"/>
    <w:rsid w:val="003A5B80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7755A"/>
    <w:rsid w:val="00492E5F"/>
    <w:rsid w:val="004A4331"/>
    <w:rsid w:val="004B1375"/>
    <w:rsid w:val="004B2162"/>
    <w:rsid w:val="004B62DA"/>
    <w:rsid w:val="004C4F5C"/>
    <w:rsid w:val="004D7551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23085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A513B"/>
    <w:rsid w:val="00AB2185"/>
    <w:rsid w:val="00AB22D4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205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44507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2-01-07T15:06:00Z</dcterms:created>
  <dcterms:modified xsi:type="dcterms:W3CDTF">2022-01-07T15:06:00Z</dcterms:modified>
</cp:coreProperties>
</file>